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211DC142" w:rsidR="003052F0" w:rsidRDefault="00A53B4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26848" behindDoc="0" locked="0" layoutInCell="1" allowOverlap="1" wp14:anchorId="63A0BA44" wp14:editId="463179CF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t xml:space="preserve"> </w:t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297E092F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4C7766" w:rsidRPr="0073656F" w:rsidRDefault="004C7766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4C7766" w:rsidRPr="0073656F" w:rsidRDefault="004C7766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4966BB3A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29E39C85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12"/>
                              <w:gridCol w:w="338"/>
                              <w:gridCol w:w="675"/>
                              <w:gridCol w:w="675"/>
                              <w:gridCol w:w="338"/>
                              <w:gridCol w:w="1013"/>
                              <w:gridCol w:w="4536"/>
                            </w:tblGrid>
                            <w:tr w:rsidR="004C7766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4C7766" w:rsidRPr="006E7DCC" w:rsidRDefault="004C7766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7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4C7766" w:rsidRPr="00CB7FAF" w:rsidRDefault="004C7766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C7766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4C7766" w:rsidRPr="00CB7FAF" w:rsidRDefault="004C7766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4C7766" w:rsidRPr="006E7DCC" w:rsidRDefault="004C7766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4C7766" w14:paraId="1724C87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13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02AC5ED6" w:rsidR="004C7766" w:rsidRPr="00685EED" w:rsidRDefault="00A53B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1A922932" w:rsidR="004C7766" w:rsidRPr="00685EED" w:rsidRDefault="00A53B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4EC52C5C" w:rsidR="004C7766" w:rsidRPr="00685EED" w:rsidRDefault="00A53B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261F2091" w:rsidR="004C7766" w:rsidRPr="00685EED" w:rsidRDefault="00A53B48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14" name="Afbeelding 1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C7766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4C7766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15" name="Afbeelding 15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5D96AD37" w:rsidR="004C7766" w:rsidRPr="007C0264" w:rsidRDefault="00612561" w:rsidP="00A53B48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1</w:t>
                                  </w:r>
                                  <w:r w:rsidR="00A53B48">
                                    <w:rPr>
                                      <w:i/>
                                      <w:szCs w:val="20"/>
                                    </w:rPr>
                                    <w:t>7</w:t>
                                  </w:r>
                                  <w:r w:rsidR="004C7766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4C7766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16" name="Afbeelding 1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4C7766" w:rsidRDefault="004C7766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7" name="Afbeelding 1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53B48" w14:paraId="1F2C5DF5" w14:textId="77777777" w:rsidTr="0050001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A53B48" w:rsidRPr="00CB7FAF" w:rsidRDefault="00A53B48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8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FFB3CB" w14:textId="73485B1C" w:rsidR="00A53B48" w:rsidRPr="00A53B48" w:rsidRDefault="00A53B48" w:rsidP="00A53B48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53B48">
                                    <w:rPr>
                                      <w:color w:val="FF000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A13406" w14:textId="39DC43D9" w:rsidR="00A53B48" w:rsidRPr="00A53B48" w:rsidRDefault="00A53B48" w:rsidP="00A53B48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53B48">
                                    <w:rPr>
                                      <w:color w:val="FF000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5223AD47" w:rsidR="00A53B48" w:rsidRPr="00A53B48" w:rsidRDefault="00A53B48" w:rsidP="00A53B48">
                                  <w:pPr>
                                    <w:pStyle w:val="Basisalinea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A53B48">
                                    <w:rPr>
                                      <w:color w:val="FF000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4005C201" w:rsidR="00A53B48" w:rsidRPr="00CB7FAF" w:rsidRDefault="00A53B48" w:rsidP="00A53B48">
                                  <w:pPr>
                                    <w:spacing w:line="480" w:lineRule="auto"/>
                                    <w:rPr>
                                      <w:rStyle w:val="Nadruk"/>
                                    </w:rPr>
                                  </w:pPr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yasser</w:t>
                                  </w:r>
                                  <w:proofErr w:type="spellEnd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en </w:t>
                                  </w:r>
                                  <w:proofErr w:type="spellStart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yip</w:t>
                                  </w:r>
                                  <w:proofErr w:type="spellEnd"/>
                                  <w:r w:rsidRPr="00603188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spelen in de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7BB35699" w14:textId="77777777" w:rsidTr="006175A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9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35A9A30A" w:rsidR="00800922" w:rsidRPr="00A53B48" w:rsidRDefault="00A53B48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 w:rsidRPr="00A53B48">
                                    <w:rPr>
                                      <w:color w:val="FF0000"/>
                                      <w:szCs w:val="20"/>
                                    </w:rPr>
                                    <w:t>44 rijtje 1 en 4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800922" w:rsidRPr="00CB7FAF" w:rsidRDefault="00800922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A53B48" w14:paraId="10119648" w14:textId="77777777" w:rsidTr="001556A1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68661F8" w14:textId="5F708AE6" w:rsidR="00A53B48" w:rsidRDefault="00A53B48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B8D7F4E" wp14:editId="7E59C6CC">
                                        <wp:extent cx="432000" cy="432000"/>
                                        <wp:effectExtent l="0" t="0" r="0" b="0"/>
                                        <wp:docPr id="478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964F5B" w14:textId="323B4DC7" w:rsidR="00A53B48" w:rsidRPr="00800922" w:rsidRDefault="00A53B48" w:rsidP="0080092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76F3358" w14:textId="26BF14C3" w:rsidR="00A53B48" w:rsidRDefault="00A53B4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B8C3497" wp14:editId="1CCA3DBB">
                                        <wp:extent cx="1178809" cy="324000"/>
                                        <wp:effectExtent l="0" t="0" r="0" b="6350"/>
                                        <wp:docPr id="479" name="Afbeelding 47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53B48" w14:paraId="73C78E2C" w14:textId="77777777" w:rsidTr="004B4E5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A9A35EA" w14:textId="15AEDD3E" w:rsidR="00A53B48" w:rsidRDefault="00A53B48" w:rsidP="007E0473">
                                  <w:pPr>
                                    <w:spacing w:line="36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AF25E7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06A50BD" wp14:editId="39A84BDC">
                                        <wp:extent cx="432000" cy="432000"/>
                                        <wp:effectExtent l="0" t="0" r="0" b="0"/>
                                        <wp:docPr id="475" name="Afbeelding 6" descr="Werkschijf:Werkmap:Malmberg:2014:140707 MM Taakbrieven Lijn 3:JPG:picto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Werkschijf:Werkmap:Malmberg:2014:140707 MM Taakbrieven Lijn 3:JPG:picto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6F7D55E4" w14:textId="78B40FD7" w:rsidR="00A53B48" w:rsidRPr="00800922" w:rsidRDefault="00A53B48" w:rsidP="00A53B48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>6</w:t>
                                  </w:r>
                                  <w:r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417958F6" wp14:editId="6756A3AA">
                                        <wp:extent cx="360000" cy="360000"/>
                                        <wp:effectExtent l="0" t="0" r="0" b="0"/>
                                        <wp:docPr id="476" name="Afbeelding 476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54F1A8" w14:textId="01D1A9D9" w:rsidR="00A53B48" w:rsidRDefault="00A53B48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36D8B53" wp14:editId="7C86D069">
                                        <wp:extent cx="1178809" cy="324000"/>
                                        <wp:effectExtent l="0" t="0" r="0" b="6350"/>
                                        <wp:docPr id="477" name="Afbeelding 47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72A5A607" w14:textId="77777777" w:rsidTr="00E878A6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800922" w:rsidRPr="00CB7FAF" w:rsidRDefault="00800922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5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64B1C4E" w14:textId="17E9949F" w:rsidR="00800922" w:rsidRPr="00800922" w:rsidRDefault="00A53B48" w:rsidP="0080092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A6CB98C" w:rsidR="00800922" w:rsidRPr="00800922" w:rsidRDefault="00A53B48" w:rsidP="00800922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6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6" name="Afbeelding 2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75890717" w14:textId="77777777" w:rsidTr="00976B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7DF5919" w14:textId="77777777" w:rsidR="00612561" w:rsidRPr="00CB7FAF" w:rsidRDefault="00612561" w:rsidP="004C7766">
                                  <w:pPr>
                                    <w:pStyle w:val="Basisalinea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7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CC56898" w14:textId="7D99B5BD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4A933E" w14:textId="3E2B7CED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B0D28AE" w14:textId="19520193" w:rsidR="00612561" w:rsidRPr="00CB7FAF" w:rsidRDefault="00612561" w:rsidP="00800922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612561" w:rsidRPr="00CB7FAF" w:rsidRDefault="00612561" w:rsidP="00612561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12561" w14:paraId="3C5F720B" w14:textId="77777777" w:rsidTr="009B1165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12E3418" w14:textId="77777777" w:rsidR="00612561" w:rsidRDefault="00612561" w:rsidP="004C7766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6B22759" w14:textId="4E08908D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 w:rsidR="00800922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B9C78D8" w14:textId="0833FC2E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 w:rsidR="00800922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DF2526E" w14:textId="2DFB69FE" w:rsidR="00612561" w:rsidRPr="00A310A0" w:rsidRDefault="00612561" w:rsidP="00800922">
                                  <w:pPr>
                                    <w:pStyle w:val="Basisalinea"/>
                                    <w:jc w:val="center"/>
                                  </w:pPr>
                                  <w:proofErr w:type="spellStart"/>
                                  <w:r w:rsidRPr="005522A4">
                                    <w:t>leesspel</w:t>
                                  </w:r>
                                  <w:proofErr w:type="spellEnd"/>
                                  <w:r w:rsidRPr="005522A4">
                                    <w:t xml:space="preserve"> thema </w:t>
                                  </w:r>
                                  <w:r>
                                    <w:t>1</w:t>
                                  </w:r>
                                  <w:r w:rsidR="00800922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vMerge/>
                                  <w:tcBorders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451420C" w14:textId="77777777" w:rsidR="00612561" w:rsidRDefault="00612561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C7766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4C7766" w:rsidRPr="00CB7FAF" w:rsidRDefault="004C7766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4C7766" w:rsidRPr="00CB7FAF" w:rsidRDefault="004C7766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4C7766" w:rsidRPr="0013448C" w:rsidRDefault="004C7766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30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4C7766" w:rsidRPr="001956C2" w:rsidRDefault="004C7766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3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4C7766" w:rsidRDefault="004C7766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4C7766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4C7766" w:rsidRPr="00CB7FAF" w:rsidRDefault="004C7766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4C7766" w:rsidRPr="00CB7FAF" w:rsidRDefault="004C7766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4C7766" w:rsidRPr="00CB7FAF" w:rsidRDefault="004C7766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662D7746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945A718" wp14:editId="00284ECA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6E8D1751" w:rsidR="00800922" w:rsidRPr="00CB7FAF" w:rsidRDefault="00800922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een goudvis verzorg je zo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5C46AFF" wp14:editId="4B499A1E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5ED0D182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C025CAB" wp14:editId="51A9C9F0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28AC05EA" w:rsidR="00800922" w:rsidRPr="00CB7FAF" w:rsidRDefault="00800922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A6BBDA5" wp14:editId="42574266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640BF3B4" w:rsidR="00800922" w:rsidRPr="00CB7FAF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met water schrijv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11207EA8" w:rsidR="00800922" w:rsidRPr="00CB7FAF" w:rsidRDefault="00800922" w:rsidP="00780890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A7B425" wp14:editId="0AB6C35D">
                                        <wp:extent cx="1178809" cy="324000"/>
                                        <wp:effectExtent l="0" t="0" r="0" b="6350"/>
                                        <wp:docPr id="454" name="Afbeelding 45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396BA7A3" w14:textId="77777777" w:rsidR="004C7766" w:rsidRDefault="004C7766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12"/>
                        <w:gridCol w:w="338"/>
                        <w:gridCol w:w="675"/>
                        <w:gridCol w:w="675"/>
                        <w:gridCol w:w="338"/>
                        <w:gridCol w:w="1013"/>
                        <w:gridCol w:w="4536"/>
                      </w:tblGrid>
                      <w:tr w:rsidR="004C7766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4C7766" w:rsidRPr="006E7DCC" w:rsidRDefault="004C7766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7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4C7766" w:rsidRPr="00CB7FAF" w:rsidRDefault="004C7766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C7766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4C7766" w:rsidRPr="00CB7FAF" w:rsidRDefault="004C7766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4C7766" w:rsidRPr="006E7DCC" w:rsidRDefault="004C7766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4C7766" w14:paraId="1724C87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13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02AC5ED6" w:rsidR="004C7766" w:rsidRPr="00685EED" w:rsidRDefault="00A53B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1A922932" w:rsidR="004C7766" w:rsidRPr="00685EED" w:rsidRDefault="00A53B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4EC52C5C" w:rsidR="004C7766" w:rsidRPr="00685EED" w:rsidRDefault="00A53B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261F2091" w:rsidR="004C7766" w:rsidRPr="00685EED" w:rsidRDefault="00A53B48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14" name="Afbeelding 1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C7766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4C7766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15" name="Afbeelding 15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5D96AD37" w:rsidR="004C7766" w:rsidRPr="007C0264" w:rsidRDefault="00612561" w:rsidP="00A53B48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1</w:t>
                            </w:r>
                            <w:r w:rsidR="00A53B48">
                              <w:rPr>
                                <w:i/>
                                <w:szCs w:val="20"/>
                              </w:rPr>
                              <w:t>7</w:t>
                            </w:r>
                            <w:r w:rsidR="004C7766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4C7766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16" name="Afbeelding 1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4C7766" w:rsidRDefault="004C7766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7" name="Afbeelding 1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53B48" w14:paraId="1F2C5DF5" w14:textId="77777777" w:rsidTr="0050001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A53B48" w:rsidRPr="00CB7FAF" w:rsidRDefault="00A53B48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8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FFB3CB" w14:textId="73485B1C" w:rsidR="00A53B48" w:rsidRPr="00A53B48" w:rsidRDefault="00A53B48" w:rsidP="00A53B48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53B48">
                              <w:rPr>
                                <w:color w:val="FF000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A13406" w14:textId="39DC43D9" w:rsidR="00A53B48" w:rsidRPr="00A53B48" w:rsidRDefault="00A53B48" w:rsidP="00A53B48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53B48">
                              <w:rPr>
                                <w:color w:val="FF000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5223AD47" w:rsidR="00A53B48" w:rsidRPr="00A53B48" w:rsidRDefault="00A53B48" w:rsidP="00A53B48">
                            <w:pPr>
                              <w:pStyle w:val="Basisalinea"/>
                              <w:jc w:val="center"/>
                              <w:rPr>
                                <w:color w:val="FF0000"/>
                              </w:rPr>
                            </w:pPr>
                            <w:r w:rsidRPr="00A53B48">
                              <w:rPr>
                                <w:color w:val="FF000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4005C201" w:rsidR="00A53B48" w:rsidRPr="00CB7FAF" w:rsidRDefault="00A53B48" w:rsidP="00A53B48">
                            <w:pPr>
                              <w:spacing w:line="480" w:lineRule="auto"/>
                              <w:rPr>
                                <w:rStyle w:val="Nadruk"/>
                              </w:rPr>
                            </w:pPr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asser</w:t>
                            </w:r>
                            <w:proofErr w:type="spellEnd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ip</w:t>
                            </w:r>
                            <w:proofErr w:type="spellEnd"/>
                            <w:r w:rsidRPr="0060318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pelen in d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00922" w14:paraId="7BB35699" w14:textId="77777777" w:rsidTr="006175A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9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35A9A30A" w:rsidR="00800922" w:rsidRPr="00A53B48" w:rsidRDefault="00A53B48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 w:rsidRPr="00A53B48">
                              <w:rPr>
                                <w:color w:val="FF0000"/>
                                <w:szCs w:val="20"/>
                              </w:rPr>
                              <w:t>44 rijtje 1 en 4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800922" w:rsidRPr="00CB7FAF" w:rsidRDefault="00800922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A53B48" w14:paraId="10119648" w14:textId="77777777" w:rsidTr="001556A1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68661F8" w14:textId="5F708AE6" w:rsidR="00A53B48" w:rsidRDefault="00A53B48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B8D7F4E" wp14:editId="7E59C6CC">
                                  <wp:extent cx="432000" cy="432000"/>
                                  <wp:effectExtent l="0" t="0" r="0" b="0"/>
                                  <wp:docPr id="478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964F5B" w14:textId="323B4DC7" w:rsidR="00A53B48" w:rsidRPr="00800922" w:rsidRDefault="00A53B48" w:rsidP="00800922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76F3358" w14:textId="26BF14C3" w:rsidR="00A53B48" w:rsidRDefault="00A53B4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B8C3497" wp14:editId="1CCA3DBB">
                                  <wp:extent cx="1178809" cy="324000"/>
                                  <wp:effectExtent l="0" t="0" r="0" b="6350"/>
                                  <wp:docPr id="479" name="Afbeelding 47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53B48" w14:paraId="73C78E2C" w14:textId="77777777" w:rsidTr="004B4E5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A9A35EA" w14:textId="15AEDD3E" w:rsidR="00A53B48" w:rsidRDefault="00A53B48" w:rsidP="007E0473">
                            <w:pPr>
                              <w:spacing w:line="36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AF25E7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06A50BD" wp14:editId="39A84BDC">
                                  <wp:extent cx="432000" cy="432000"/>
                                  <wp:effectExtent l="0" t="0" r="0" b="0"/>
                                  <wp:docPr id="475" name="Afbeelding 6" descr="Werkschijf:Werkmap:Malmberg:2014:140707 MM Taakbrieven Lijn 3:JPG:picto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Werkschijf:Werkmap:Malmberg:2014:140707 MM Taakbrieven Lijn 3:JPG:picto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6F7D55E4" w14:textId="78B40FD7" w:rsidR="00A53B48" w:rsidRPr="00800922" w:rsidRDefault="00A53B48" w:rsidP="00A53B48">
                            <w:pPr>
                              <w:pStyle w:val="Basisalinea"/>
                              <w:jc w:val="center"/>
                            </w:pPr>
                            <w:r>
                              <w:rPr>
                                <w:i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i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17958F6" wp14:editId="6756A3AA">
                                  <wp:extent cx="360000" cy="360000"/>
                                  <wp:effectExtent l="0" t="0" r="0" b="0"/>
                                  <wp:docPr id="476" name="Afbeelding 476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54F1A8" w14:textId="01D1A9D9" w:rsidR="00A53B48" w:rsidRDefault="00A53B48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D8B53" wp14:editId="7C86D069">
                                  <wp:extent cx="1178809" cy="324000"/>
                                  <wp:effectExtent l="0" t="0" r="0" b="6350"/>
                                  <wp:docPr id="477" name="Afbeelding 47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72A5A607" w14:textId="77777777" w:rsidTr="00E878A6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800922" w:rsidRPr="00CB7FAF" w:rsidRDefault="00800922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5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64B1C4E" w14:textId="17E9949F" w:rsidR="00800922" w:rsidRPr="00800922" w:rsidRDefault="00A53B48" w:rsidP="00800922">
                            <w:pPr>
                              <w:pStyle w:val="Basisalinea"/>
                              <w:jc w:val="center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A6CB98C" w:rsidR="00800922" w:rsidRPr="00800922" w:rsidRDefault="00A53B48" w:rsidP="00800922">
                            <w:pPr>
                              <w:pStyle w:val="Basisalinea"/>
                              <w:jc w:val="center"/>
                            </w:pPr>
                            <w:r>
                              <w:t>6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6" name="Afbeelding 2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75890717" w14:textId="77777777" w:rsidTr="00976B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7DF5919" w14:textId="77777777" w:rsidR="00612561" w:rsidRPr="00CB7FAF" w:rsidRDefault="00612561" w:rsidP="004C7766">
                            <w:pPr>
                              <w:pStyle w:val="Basisalinea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7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CC56898" w14:textId="7D99B5BD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7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4A933E" w14:textId="3E2B7CED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8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B0D28AE" w14:textId="19520193" w:rsidR="00612561" w:rsidRPr="00CB7FAF" w:rsidRDefault="00612561" w:rsidP="00800922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612561" w:rsidRPr="00CB7FAF" w:rsidRDefault="00612561" w:rsidP="00612561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12561" w14:paraId="3C5F720B" w14:textId="77777777" w:rsidTr="009B1165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12E3418" w14:textId="77777777" w:rsidR="00612561" w:rsidRDefault="00612561" w:rsidP="004C7766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6B22759" w14:textId="4E08908D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 w:rsidR="00800922">
                              <w:t>10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B9C78D8" w14:textId="0833FC2E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 w:rsidR="00800922">
                              <w:t>1</w:t>
                            </w:r>
                          </w:p>
                        </w:tc>
                        <w:tc>
                          <w:tcPr>
                            <w:tcW w:w="1351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DF2526E" w14:textId="2DFB69FE" w:rsidR="00612561" w:rsidRPr="00A310A0" w:rsidRDefault="00612561" w:rsidP="00800922">
                            <w:pPr>
                              <w:pStyle w:val="Basisalinea"/>
                              <w:jc w:val="center"/>
                            </w:pPr>
                            <w:proofErr w:type="spellStart"/>
                            <w:r w:rsidRPr="005522A4">
                              <w:t>leesspel</w:t>
                            </w:r>
                            <w:proofErr w:type="spellEnd"/>
                            <w:r w:rsidRPr="005522A4">
                              <w:t xml:space="preserve"> thema </w:t>
                            </w:r>
                            <w:r>
                              <w:t>1</w:t>
                            </w:r>
                            <w:r w:rsidR="00800922">
                              <w:t>2</w:t>
                            </w:r>
                          </w:p>
                        </w:tc>
                        <w:tc>
                          <w:tcPr>
                            <w:tcW w:w="4536" w:type="dxa"/>
                            <w:vMerge/>
                            <w:tcBorders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451420C" w14:textId="77777777" w:rsidR="00612561" w:rsidRDefault="00612561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</w:p>
                        </w:tc>
                      </w:tr>
                      <w:tr w:rsidR="004C7766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4C7766" w:rsidRPr="00CB7FAF" w:rsidRDefault="004C7766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4C7766" w:rsidRPr="00CB7FAF" w:rsidRDefault="004C7766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4C7766" w:rsidRPr="0013448C" w:rsidRDefault="004C7766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30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4C7766" w:rsidRPr="001956C2" w:rsidRDefault="004C7766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3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4C7766" w:rsidRDefault="004C7766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4C7766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4C7766" w:rsidRPr="00CB7FAF" w:rsidRDefault="004C7766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4C7766" w:rsidRPr="00CB7FAF" w:rsidRDefault="004C7766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4C7766" w:rsidRPr="00CB7FAF" w:rsidRDefault="004C7766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662D7746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945A718" wp14:editId="00284ECA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6E8D1751" w:rsidR="00800922" w:rsidRPr="00CB7FAF" w:rsidRDefault="00800922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een goudvis verzorg je zo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C46AFF" wp14:editId="4B499A1E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5ED0D182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C025CAB" wp14:editId="51A9C9F0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28AC05EA" w:rsidR="00800922" w:rsidRPr="00CB7FAF" w:rsidRDefault="00800922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A6BBDA5" wp14:editId="42574266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640BF3B4" w:rsidR="00800922" w:rsidRPr="00CB7FAF" w:rsidRDefault="00800922" w:rsidP="001A622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met water schrijv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11207EA8" w:rsidR="00800922" w:rsidRPr="00CB7FAF" w:rsidRDefault="00800922" w:rsidP="00780890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A7B425" wp14:editId="0AB6C35D">
                                  <wp:extent cx="1178809" cy="324000"/>
                                  <wp:effectExtent l="0" t="0" r="0" b="6350"/>
                                  <wp:docPr id="454" name="Afbeelding 45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396BA7A3" w14:textId="77777777" w:rsidR="004C7766" w:rsidRDefault="004C7766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4CEA889B" w:rsidR="009C020E" w:rsidRDefault="00A53B48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713CF5B8" wp14:editId="550E8B56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890" w:rsidRPr="00780890">
        <w:rPr>
          <w:noProof/>
          <w:lang w:val="en-US"/>
        </w:rPr>
        <w:t xml:space="preserve"> </w:t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3B4EC660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816"/>
                              <w:gridCol w:w="816"/>
                              <w:gridCol w:w="408"/>
                              <w:gridCol w:w="408"/>
                              <w:gridCol w:w="816"/>
                              <w:gridCol w:w="816"/>
                              <w:gridCol w:w="4514"/>
                            </w:tblGrid>
                            <w:tr w:rsidR="00A53B48" w14:paraId="79DD7D54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0C6221" w14:textId="6F21FF04" w:rsidR="00A53B48" w:rsidRDefault="00A53B4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6412402" wp14:editId="0C0F1568">
                                        <wp:extent cx="432000" cy="432000"/>
                                        <wp:effectExtent l="0" t="0" r="0" b="0"/>
                                        <wp:docPr id="5" name="Afbeelding 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A1D6A9F" w14:textId="39B4DE7E" w:rsidR="00A53B48" w:rsidRPr="002703B8" w:rsidRDefault="00A53B48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namen van viss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5903F69" w14:textId="6AC86BF3" w:rsidR="00A53B48" w:rsidRDefault="00A53B48" w:rsidP="00A53B4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5E243DD" wp14:editId="74522F0D">
                                        <wp:extent cx="1178809" cy="324000"/>
                                        <wp:effectExtent l="0" t="0" r="0" b="6350"/>
                                        <wp:docPr id="460" name="Afbeelding 46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53B48" w14:paraId="77C243D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11DE5B8" w14:textId="0FE407A7" w:rsidR="00A53B48" w:rsidRDefault="00A53B48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A0643F2" wp14:editId="1D69702F">
                                        <wp:extent cx="432000" cy="432000"/>
                                        <wp:effectExtent l="0" t="0" r="0" b="0"/>
                                        <wp:docPr id="461" name="Afbeelding 461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029465" w14:textId="710189AC" w:rsidR="00A53B48" w:rsidRPr="002703B8" w:rsidRDefault="00A53B48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golven maken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503A449" w14:textId="630B7A14" w:rsidR="00A53B48" w:rsidRDefault="00A53B48" w:rsidP="00A53B48">
                                  <w:pPr>
                                    <w:pStyle w:val="Basisalinea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A572F00" wp14:editId="0DB2F5C2">
                                        <wp:extent cx="1178809" cy="324000"/>
                                        <wp:effectExtent l="0" t="0" r="0" b="6350"/>
                                        <wp:docPr id="462" name="Afbeelding 46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61015FA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BC0D6E3" w14:textId="0F47ECD1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554C3E0" wp14:editId="2FEB39D3">
                                        <wp:extent cx="432000" cy="432000"/>
                                        <wp:effectExtent l="0" t="0" r="0" b="0"/>
                                        <wp:docPr id="455" name="Afbeelding 455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00AF69" w14:textId="60A8D14D" w:rsidR="00800922" w:rsidRDefault="00800922" w:rsidP="001A6225">
                                  <w:pPr>
                                    <w:pStyle w:val="Basisalinea"/>
                                    <w:jc w:val="center"/>
                                  </w:pPr>
                                  <w:r w:rsidRPr="002703B8">
                                    <w:rPr>
                                      <w:szCs w:val="20"/>
                                    </w:rPr>
                                    <w:t>woorden bij het them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5562D2F" w14:textId="0B0E2526" w:rsidR="00800922" w:rsidRDefault="00800922" w:rsidP="00800922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1340A705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BE6736D" w14:textId="067A51A4" w:rsidR="00800922" w:rsidRPr="00AB078D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D9AA9DE" wp14:editId="51736058">
                                        <wp:extent cx="432000" cy="432000"/>
                                        <wp:effectExtent l="0" t="0" r="0" b="0"/>
                                        <wp:docPr id="1" name="Afbeelding 1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E6FA69" w14:textId="15DD144D" w:rsidR="00800922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 xml:space="preserve">waterorgel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6085F1" wp14:editId="5AFF62B0">
                                        <wp:extent cx="360680" cy="360680"/>
                                        <wp:effectExtent l="0" t="0" r="0" b="0"/>
                                        <wp:docPr id="2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2215181" w14:textId="69DD6703" w:rsidR="00800922" w:rsidRPr="00CB7FAF" w:rsidRDefault="00800922" w:rsidP="00AD065E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DC5BCB9" wp14:editId="55E5EEDB">
                                        <wp:extent cx="1178809" cy="324000"/>
                                        <wp:effectExtent l="0" t="0" r="0" b="6350"/>
                                        <wp:docPr id="494" name="Afbeelding 494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6A4C3D6D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9ED6A65" w14:textId="06FF8FF9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42E58D" wp14:editId="426D1E80">
                                        <wp:extent cx="432000" cy="432000"/>
                                        <wp:effectExtent l="0" t="0" r="0" b="0"/>
                                        <wp:docPr id="6" name="Afbeelding 6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4176B7F" w14:textId="4F3B173A" w:rsidR="00800922" w:rsidRPr="00A310A0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proefjes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3D9ED" w14:textId="227771F9" w:rsidR="00800922" w:rsidRDefault="0080092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5C31C0" wp14:editId="7AED79D9">
                                        <wp:extent cx="1178809" cy="324000"/>
                                        <wp:effectExtent l="0" t="0" r="0" b="6350"/>
                                        <wp:docPr id="7" name="Afbeelding 7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6FCFD286" w14:textId="77777777" w:rsidTr="00AD065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104004D" w14:textId="59C28127" w:rsidR="00800922" w:rsidRDefault="00800922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5E1A650" wp14:editId="0CB6092E">
                                        <wp:extent cx="432000" cy="432000"/>
                                        <wp:effectExtent l="0" t="0" r="0" b="0"/>
                                        <wp:docPr id="9" name="Afbeelding 9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6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18C65AF" w14:textId="73AA05B2" w:rsidR="00800922" w:rsidRPr="002703B8" w:rsidRDefault="00800922" w:rsidP="001A6225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603188">
                                    <w:rPr>
                                      <w:szCs w:val="20"/>
                                    </w:rPr>
                                    <w:t>aquarium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25D101" w14:textId="6DCA19E8" w:rsidR="00800922" w:rsidRDefault="00800922" w:rsidP="00AD065E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D50CF37" wp14:editId="202A6D97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00922" w14:paraId="2681BFE8" w14:textId="77777777" w:rsidTr="002E0DD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800922" w:rsidRPr="00CB7FAF" w:rsidRDefault="00800922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C65AB02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099D76" w14:textId="735E5C0B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AE85011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001B4ECE" w14:textId="3D549C01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EBBA052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61C3171F" w14:textId="5F025469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2452ACB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309393D5" w14:textId="2287833E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0</w:t>
                                  </w:r>
                                </w:p>
                              </w:tc>
                              <w:tc>
                                <w:tcPr>
                                  <w:tcW w:w="81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C4DC1FE" w14:textId="77777777" w:rsidR="00800922" w:rsidRPr="000C3DEE" w:rsidRDefault="00800922" w:rsidP="00603188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6E17E5C4" w:rsidR="00800922" w:rsidRPr="000C3DEE" w:rsidRDefault="00800922" w:rsidP="001A6225">
                                  <w:pPr>
                                    <w:pStyle w:val="Plattetekst"/>
                                    <w:spacing w:line="288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11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800922" w:rsidRPr="00CB7FAF" w:rsidRDefault="00800922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800922" w14:paraId="1C316C4D" w14:textId="77777777" w:rsidTr="0064034E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800922" w:rsidRPr="00CB7FAF" w:rsidRDefault="00800922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3B91EACC" w:rsidR="00800922" w:rsidRPr="00CB7FAF" w:rsidRDefault="0080092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7FA7C668" w:rsidR="00800922" w:rsidRPr="00CB7FAF" w:rsidRDefault="00800922" w:rsidP="001A622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800922" w:rsidRPr="00CB7FAF" w:rsidRDefault="00800922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F148942" w14:textId="77777777" w:rsidR="004C7766" w:rsidRDefault="004C7766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816"/>
                        <w:gridCol w:w="816"/>
                        <w:gridCol w:w="408"/>
                        <w:gridCol w:w="408"/>
                        <w:gridCol w:w="816"/>
                        <w:gridCol w:w="816"/>
                        <w:gridCol w:w="4514"/>
                      </w:tblGrid>
                      <w:tr w:rsidR="00A53B48" w14:paraId="79DD7D54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0C6221" w14:textId="6F21FF04" w:rsidR="00A53B48" w:rsidRDefault="00A53B4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6412402" wp14:editId="0C0F1568">
                                  <wp:extent cx="432000" cy="432000"/>
                                  <wp:effectExtent l="0" t="0" r="0" b="0"/>
                                  <wp:docPr id="5" name="Afbeelding 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A1D6A9F" w14:textId="39B4DE7E" w:rsidR="00A53B48" w:rsidRPr="002703B8" w:rsidRDefault="00A53B48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namen van viss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5903F69" w14:textId="6AC86BF3" w:rsidR="00A53B48" w:rsidRDefault="00A53B48" w:rsidP="00A53B4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E243DD" wp14:editId="74522F0D">
                                  <wp:extent cx="1178809" cy="324000"/>
                                  <wp:effectExtent l="0" t="0" r="0" b="6350"/>
                                  <wp:docPr id="460" name="Afbeelding 46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53B48" w14:paraId="77C243D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11DE5B8" w14:textId="0FE407A7" w:rsidR="00A53B48" w:rsidRDefault="00A53B48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A0643F2" wp14:editId="1D69702F">
                                  <wp:extent cx="432000" cy="432000"/>
                                  <wp:effectExtent l="0" t="0" r="0" b="0"/>
                                  <wp:docPr id="461" name="Afbeelding 461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029465" w14:textId="710189AC" w:rsidR="00A53B48" w:rsidRPr="002703B8" w:rsidRDefault="00A53B48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golven maken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503A449" w14:textId="630B7A14" w:rsidR="00A53B48" w:rsidRDefault="00A53B48" w:rsidP="00A53B48">
                            <w:pPr>
                              <w:pStyle w:val="Basisalinea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572F00" wp14:editId="0DB2F5C2">
                                  <wp:extent cx="1178809" cy="324000"/>
                                  <wp:effectExtent l="0" t="0" r="0" b="6350"/>
                                  <wp:docPr id="462" name="Afbeelding 46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61015FA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BC0D6E3" w14:textId="0F47ECD1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554C3E0" wp14:editId="2FEB39D3">
                                  <wp:extent cx="432000" cy="432000"/>
                                  <wp:effectExtent l="0" t="0" r="0" b="0"/>
                                  <wp:docPr id="455" name="Afbeelding 455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00AF69" w14:textId="60A8D14D" w:rsidR="00800922" w:rsidRDefault="00800922" w:rsidP="001A6225">
                            <w:pPr>
                              <w:pStyle w:val="Basisalinea"/>
                              <w:jc w:val="center"/>
                            </w:pPr>
                            <w:r w:rsidRPr="002703B8">
                              <w:rPr>
                                <w:szCs w:val="20"/>
                              </w:rPr>
                              <w:t>woorden bij het them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5562D2F" w14:textId="0B0E2526" w:rsidR="00800922" w:rsidRDefault="00800922" w:rsidP="00800922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800922" w14:paraId="1340A705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BE6736D" w14:textId="067A51A4" w:rsidR="00800922" w:rsidRPr="00AB078D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D9AA9DE" wp14:editId="51736058">
                                  <wp:extent cx="432000" cy="432000"/>
                                  <wp:effectExtent l="0" t="0" r="0" b="0"/>
                                  <wp:docPr id="1" name="Afbeelding 1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E6FA69" w14:textId="15DD144D" w:rsidR="00800922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 xml:space="preserve">waterorgel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6085F1" wp14:editId="5AFF62B0">
                                  <wp:extent cx="360680" cy="360680"/>
                                  <wp:effectExtent l="0" t="0" r="0" b="0"/>
                                  <wp:docPr id="2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2215181" w14:textId="69DD6703" w:rsidR="00800922" w:rsidRPr="00CB7FAF" w:rsidRDefault="00800922" w:rsidP="00AD065E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C5BCB9" wp14:editId="55E5EEDB">
                                  <wp:extent cx="1178809" cy="324000"/>
                                  <wp:effectExtent l="0" t="0" r="0" b="6350"/>
                                  <wp:docPr id="494" name="Afbeelding 494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6A4C3D6D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9ED6A65" w14:textId="06FF8FF9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42E58D" wp14:editId="426D1E80">
                                  <wp:extent cx="432000" cy="432000"/>
                                  <wp:effectExtent l="0" t="0" r="0" b="0"/>
                                  <wp:docPr id="6" name="Afbeelding 6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4176B7F" w14:textId="4F3B173A" w:rsidR="00800922" w:rsidRPr="00A310A0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proefjes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3D9ED" w14:textId="227771F9" w:rsidR="00800922" w:rsidRDefault="0080092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5C31C0" wp14:editId="7AED79D9">
                                  <wp:extent cx="1178809" cy="324000"/>
                                  <wp:effectExtent l="0" t="0" r="0" b="6350"/>
                                  <wp:docPr id="7" name="Afbeelding 7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6FCFD286" w14:textId="77777777" w:rsidTr="00AD065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104004D" w14:textId="59C28127" w:rsidR="00800922" w:rsidRDefault="00800922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5E1A650" wp14:editId="0CB6092E">
                                  <wp:extent cx="432000" cy="432000"/>
                                  <wp:effectExtent l="0" t="0" r="0" b="0"/>
                                  <wp:docPr id="9" name="Afbeelding 9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80" w:type="dxa"/>
                            <w:gridSpan w:val="6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18C65AF" w14:textId="73AA05B2" w:rsidR="00800922" w:rsidRPr="002703B8" w:rsidRDefault="00800922" w:rsidP="001A6225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603188">
                              <w:rPr>
                                <w:szCs w:val="20"/>
                              </w:rPr>
                              <w:t>aquarium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25D101" w14:textId="6DCA19E8" w:rsidR="00800922" w:rsidRDefault="00800922" w:rsidP="00AD065E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D50CF37" wp14:editId="202A6D97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00922" w14:paraId="2681BFE8" w14:textId="77777777" w:rsidTr="002E0DD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800922" w:rsidRPr="00CB7FAF" w:rsidRDefault="00800922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C65AB02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099D76" w14:textId="735E5C0B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AE85011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001B4ECE" w14:textId="3D549C01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16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EBBA052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61C3171F" w14:textId="5F025469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9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2452ACB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309393D5" w14:textId="2287833E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</w:tc>
                        <w:tc>
                          <w:tcPr>
                            <w:tcW w:w="81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C4DC1FE" w14:textId="77777777" w:rsidR="00800922" w:rsidRPr="000C3DEE" w:rsidRDefault="00800922" w:rsidP="00603188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6E17E5C4" w:rsidR="00800922" w:rsidRPr="000C3DEE" w:rsidRDefault="00800922" w:rsidP="001A6225">
                            <w:pPr>
                              <w:pStyle w:val="Plattetekst"/>
                              <w:spacing w:line="288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1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800922" w:rsidRPr="00CB7FAF" w:rsidRDefault="00800922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800922" w14:paraId="1C316C4D" w14:textId="77777777" w:rsidTr="0064034E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800922" w:rsidRPr="00CB7FAF" w:rsidRDefault="00800922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3B91EACC" w:rsidR="00800922" w:rsidRPr="00CB7FAF" w:rsidRDefault="0080092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7FA7C668" w:rsidR="00800922" w:rsidRPr="00CB7FAF" w:rsidRDefault="00800922" w:rsidP="001A622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800922" w:rsidRPr="00CB7FAF" w:rsidRDefault="00800922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F148942" w14:textId="77777777" w:rsidR="004C7766" w:rsidRDefault="004C7766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4C7766" w:rsidRPr="0073656F" w:rsidRDefault="004C7766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4C7766" w:rsidRPr="0073656F" w:rsidRDefault="004C7766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4C7766" w:rsidRDefault="004C7766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4C7766" w:rsidRDefault="004C7766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4C7766" w:rsidRDefault="004C7766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4C7766" w:rsidRDefault="004C7766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17C3"/>
    <w:rsid w:val="000A4A9B"/>
    <w:rsid w:val="000C3DEE"/>
    <w:rsid w:val="000E103C"/>
    <w:rsid w:val="000F7C79"/>
    <w:rsid w:val="001004FE"/>
    <w:rsid w:val="00120F0E"/>
    <w:rsid w:val="00130BD4"/>
    <w:rsid w:val="0013448C"/>
    <w:rsid w:val="00160D5D"/>
    <w:rsid w:val="00181059"/>
    <w:rsid w:val="00184435"/>
    <w:rsid w:val="00195B1B"/>
    <w:rsid w:val="001A6225"/>
    <w:rsid w:val="00271598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C7766"/>
    <w:rsid w:val="004E60CA"/>
    <w:rsid w:val="00546DE2"/>
    <w:rsid w:val="00582C2D"/>
    <w:rsid w:val="005C0C50"/>
    <w:rsid w:val="005D622F"/>
    <w:rsid w:val="00612561"/>
    <w:rsid w:val="00634AAE"/>
    <w:rsid w:val="0064034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80890"/>
    <w:rsid w:val="007E0473"/>
    <w:rsid w:val="007E3E32"/>
    <w:rsid w:val="0080092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53B48"/>
    <w:rsid w:val="00A722B2"/>
    <w:rsid w:val="00AB078D"/>
    <w:rsid w:val="00AD065E"/>
    <w:rsid w:val="00AF25E7"/>
    <w:rsid w:val="00B038CE"/>
    <w:rsid w:val="00B07808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30A9F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BBBFD-C0C4-6044-B3E0-91236738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3</cp:revision>
  <cp:lastPrinted>2014-07-22T11:12:00Z</cp:lastPrinted>
  <dcterms:created xsi:type="dcterms:W3CDTF">2014-11-21T08:40:00Z</dcterms:created>
  <dcterms:modified xsi:type="dcterms:W3CDTF">2014-11-21T08:45:00Z</dcterms:modified>
</cp:coreProperties>
</file>